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E63AE" w14:textId="77777777" w:rsidR="00A96E68" w:rsidRPr="00A0113A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13A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A0113A" w:rsidRPr="00A0113A">
        <w:rPr>
          <w:rFonts w:ascii="Times New Roman" w:hAnsi="Times New Roman" w:cs="Times New Roman"/>
          <w:b/>
          <w:sz w:val="28"/>
          <w:szCs w:val="28"/>
        </w:rPr>
        <w:t>CITRA MEREK</w:t>
      </w:r>
      <w:r w:rsidRPr="00A011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113A" w:rsidRPr="00A0113A">
        <w:rPr>
          <w:rFonts w:ascii="Times New Roman" w:hAnsi="Times New Roman" w:cs="Times New Roman"/>
          <w:b/>
          <w:sz w:val="28"/>
          <w:szCs w:val="28"/>
        </w:rPr>
        <w:t xml:space="preserve">PERSEPSI HARGA, </w:t>
      </w:r>
      <w:r w:rsidRPr="00A0113A">
        <w:rPr>
          <w:rFonts w:ascii="Times New Roman" w:hAnsi="Times New Roman" w:cs="Times New Roman"/>
          <w:b/>
          <w:sz w:val="28"/>
          <w:szCs w:val="28"/>
        </w:rPr>
        <w:t xml:space="preserve"> DAN </w:t>
      </w:r>
      <w:r w:rsidR="00A0113A" w:rsidRPr="00A0113A">
        <w:rPr>
          <w:rFonts w:ascii="Times New Roman" w:hAnsi="Times New Roman" w:cs="Times New Roman"/>
          <w:b/>
          <w:sz w:val="28"/>
          <w:szCs w:val="28"/>
        </w:rPr>
        <w:t xml:space="preserve">KUALITAS PRODUK </w:t>
      </w:r>
      <w:r w:rsidRPr="00A0113A">
        <w:rPr>
          <w:rFonts w:ascii="Times New Roman" w:hAnsi="Times New Roman" w:cs="Times New Roman"/>
          <w:b/>
          <w:sz w:val="28"/>
          <w:szCs w:val="28"/>
        </w:rPr>
        <w:t xml:space="preserve">TERHADAP </w:t>
      </w:r>
      <w:r w:rsidR="00A0113A">
        <w:rPr>
          <w:rFonts w:ascii="Times New Roman" w:hAnsi="Times New Roman" w:cs="Times New Roman"/>
          <w:b/>
          <w:sz w:val="28"/>
          <w:szCs w:val="28"/>
        </w:rPr>
        <w:t>KEPUASAN PELANGGAN RICHEESE FACTORY KELAPA GADING, JAKARTA UTARA</w:t>
      </w:r>
    </w:p>
    <w:p w14:paraId="12E2F224" w14:textId="77777777" w:rsidR="00A96E68" w:rsidRPr="008E303E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700028" w14:textId="77777777"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0EC2D766" w14:textId="77777777" w:rsidR="00A96E68" w:rsidRPr="00BB21A8" w:rsidRDefault="00A0113A" w:rsidP="00A0113A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6E68" w:rsidRPr="00BB21A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uland Carrol Wullur</w:t>
      </w:r>
    </w:p>
    <w:p w14:paraId="63CE27DD" w14:textId="77777777" w:rsidR="00A96E68" w:rsidRPr="00BB21A8" w:rsidRDefault="00A0113A" w:rsidP="00A0113A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ab/>
        <w:t>: 26150482</w:t>
      </w:r>
    </w:p>
    <w:p w14:paraId="76DC31E2" w14:textId="77777777"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29AD1" w14:textId="77777777"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AFD">
        <w:rPr>
          <w:rFonts w:ascii="Times New Roman" w:hAnsi="Times New Roman" w:cs="Times New Roman"/>
          <w:sz w:val="24"/>
          <w:szCs w:val="24"/>
        </w:rPr>
        <w:t>Skripsi</w:t>
      </w:r>
    </w:p>
    <w:p w14:paraId="5FAA3D88" w14:textId="77777777"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AFD">
        <w:rPr>
          <w:rFonts w:ascii="Times New Roman" w:hAnsi="Times New Roman" w:cs="Times New Roman"/>
          <w:sz w:val="24"/>
          <w:szCs w:val="24"/>
        </w:rPr>
        <w:t>Diajukan sebagai salah satu syarat</w:t>
      </w:r>
    </w:p>
    <w:p w14:paraId="2107831E" w14:textId="744EF705"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AFD">
        <w:rPr>
          <w:rFonts w:ascii="Times New Roman" w:hAnsi="Times New Roman" w:cs="Times New Roman"/>
          <w:sz w:val="24"/>
          <w:szCs w:val="24"/>
        </w:rPr>
        <w:t xml:space="preserve">Untuk </w:t>
      </w:r>
      <w:r w:rsidR="00E336CC">
        <w:rPr>
          <w:rFonts w:ascii="Times New Roman" w:hAnsi="Times New Roman" w:cs="Times New Roman"/>
          <w:sz w:val="24"/>
          <w:szCs w:val="24"/>
        </w:rPr>
        <w:t>memperoleh gelar Sarjana Manajemen</w:t>
      </w:r>
      <w:bookmarkStart w:id="0" w:name="_GoBack"/>
      <w:bookmarkEnd w:id="0"/>
    </w:p>
    <w:p w14:paraId="383DE147" w14:textId="77777777"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8304B" w14:textId="77777777"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Manajemen</w:t>
      </w:r>
    </w:p>
    <w:p w14:paraId="24617C5F" w14:textId="77777777"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Pemasaran</w:t>
      </w:r>
    </w:p>
    <w:p w14:paraId="4AED1B28" w14:textId="77777777" w:rsidR="00A96E68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AECCC1" wp14:editId="6CF1C34E">
            <wp:extent cx="2743200" cy="1591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B4C9" w14:textId="77777777" w:rsidR="00A96E68" w:rsidRPr="008E303E" w:rsidRDefault="00A96E68" w:rsidP="00A9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14:paraId="451F4209" w14:textId="77777777" w:rsidR="00A96E68" w:rsidRPr="00BB21A8" w:rsidRDefault="00A96E68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5B3523E4" w14:textId="77777777" w:rsidR="00A96E68" w:rsidRPr="00BB21A8" w:rsidRDefault="00A0113A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STUS</w:t>
      </w:r>
      <w:r w:rsidR="00A96E68" w:rsidRPr="00BB21A8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A96E68" w:rsidRPr="00BB21A8" w:rsidSect="00A0113A">
      <w:footerReference w:type="default" r:id="rId8"/>
      <w:pgSz w:w="11900" w:h="16820"/>
      <w:pgMar w:top="1418" w:right="1418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54EA" w14:textId="77777777" w:rsidR="007A61FB" w:rsidRDefault="007A61FB" w:rsidP="00A96E68">
      <w:pPr>
        <w:spacing w:after="0" w:line="240" w:lineRule="auto"/>
      </w:pPr>
      <w:r>
        <w:separator/>
      </w:r>
    </w:p>
  </w:endnote>
  <w:endnote w:type="continuationSeparator" w:id="0">
    <w:p w14:paraId="5A5ACAF3" w14:textId="77777777" w:rsidR="007A61FB" w:rsidRDefault="007A61FB" w:rsidP="00A9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C745" w14:textId="77777777" w:rsidR="00A96E68" w:rsidRDefault="00A96E68" w:rsidP="00A94F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3B3A3" w14:textId="77777777" w:rsidR="007A61FB" w:rsidRDefault="007A61FB" w:rsidP="00A96E68">
      <w:pPr>
        <w:spacing w:after="0" w:line="240" w:lineRule="auto"/>
      </w:pPr>
      <w:r>
        <w:separator/>
      </w:r>
    </w:p>
  </w:footnote>
  <w:footnote w:type="continuationSeparator" w:id="0">
    <w:p w14:paraId="4D08F31B" w14:textId="77777777" w:rsidR="007A61FB" w:rsidRDefault="007A61FB" w:rsidP="00A9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68"/>
    <w:rsid w:val="000A7655"/>
    <w:rsid w:val="000D21B5"/>
    <w:rsid w:val="0024211B"/>
    <w:rsid w:val="002B034D"/>
    <w:rsid w:val="005F797B"/>
    <w:rsid w:val="007A61FB"/>
    <w:rsid w:val="00875C16"/>
    <w:rsid w:val="009808EE"/>
    <w:rsid w:val="009A4883"/>
    <w:rsid w:val="00A0113A"/>
    <w:rsid w:val="00A77568"/>
    <w:rsid w:val="00A94FD6"/>
    <w:rsid w:val="00A96E68"/>
    <w:rsid w:val="00CB03E1"/>
    <w:rsid w:val="00E336CC"/>
    <w:rsid w:val="00EA13AB"/>
    <w:rsid w:val="00ED2F08"/>
    <w:rsid w:val="00F04A63"/>
    <w:rsid w:val="00F1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B4CE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68"/>
  </w:style>
  <w:style w:type="paragraph" w:styleId="Footer">
    <w:name w:val="footer"/>
    <w:basedOn w:val="Normal"/>
    <w:link w:val="Foot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91AF-F854-B941-9652-DE83947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7</Characters>
  <Application>Microsoft Macintosh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15</cp:revision>
  <cp:lastPrinted>2019-01-15T02:00:00Z</cp:lastPrinted>
  <dcterms:created xsi:type="dcterms:W3CDTF">2018-10-16T03:13:00Z</dcterms:created>
  <dcterms:modified xsi:type="dcterms:W3CDTF">2019-09-30T08:42:00Z</dcterms:modified>
</cp:coreProperties>
</file>